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9F2" w:rsidRPr="00DB39F2" w:rsidRDefault="00DB39F2" w:rsidP="00DB39F2">
      <w:pPr>
        <w:tabs>
          <w:tab w:val="center" w:pos="4677"/>
          <w:tab w:val="left" w:pos="7713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proofErr w:type="gramStart"/>
      <w:r w:rsidRPr="00DB39F2">
        <w:rPr>
          <w:rFonts w:ascii="Times New Roman" w:eastAsia="Calibri" w:hAnsi="Times New Roman" w:cs="Times New Roman"/>
          <w:b/>
          <w:sz w:val="32"/>
          <w:szCs w:val="32"/>
        </w:rPr>
        <w:t>П</w:t>
      </w:r>
      <w:proofErr w:type="gramEnd"/>
      <w:r w:rsidRPr="00DB39F2">
        <w:rPr>
          <w:rFonts w:ascii="Times New Roman" w:eastAsia="Calibri" w:hAnsi="Times New Roman" w:cs="Times New Roman"/>
          <w:b/>
          <w:sz w:val="32"/>
          <w:szCs w:val="32"/>
        </w:rPr>
        <w:t xml:space="preserve"> О С Т А Н О В Л Е Н И Е</w:t>
      </w:r>
    </w:p>
    <w:p w:rsidR="00DB39F2" w:rsidRPr="00DB39F2" w:rsidRDefault="00DB39F2" w:rsidP="00DB39F2">
      <w:pPr>
        <w:widowControl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8"/>
        </w:rPr>
      </w:pPr>
    </w:p>
    <w:p w:rsidR="00DB39F2" w:rsidRPr="00DB39F2" w:rsidRDefault="00DB39F2" w:rsidP="00DB39F2">
      <w:pPr>
        <w:widowControl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DB39F2">
        <w:rPr>
          <w:rFonts w:ascii="Times New Roman" w:eastAsia="Times New Roman" w:hAnsi="Times New Roman" w:cs="Times New Roman"/>
          <w:snapToGrid w:val="0"/>
          <w:sz w:val="24"/>
          <w:szCs w:val="24"/>
        </w:rPr>
        <w:t>АДМИНИСТРАЦИИ ПЕТРОВСКОГО ГОРОДСКОГО ОКРУГА СТАВРОПОЛЬСКОГО КРАЯ</w:t>
      </w:r>
    </w:p>
    <w:p w:rsidR="00DB39F2" w:rsidRPr="00DB39F2" w:rsidRDefault="00DB39F2" w:rsidP="00DB39F2">
      <w:pPr>
        <w:widowControl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DB39F2" w:rsidRPr="00DB39F2" w:rsidTr="001F2D2A">
        <w:trPr>
          <w:trHeight w:val="208"/>
        </w:trPr>
        <w:tc>
          <w:tcPr>
            <w:tcW w:w="3063" w:type="dxa"/>
          </w:tcPr>
          <w:p w:rsidR="00DB39F2" w:rsidRPr="00DB39F2" w:rsidRDefault="00B91B59" w:rsidP="00DB39F2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2 января 2020 г.</w:t>
            </w:r>
          </w:p>
        </w:tc>
        <w:tc>
          <w:tcPr>
            <w:tcW w:w="3171" w:type="dxa"/>
          </w:tcPr>
          <w:p w:rsidR="00DB39F2" w:rsidRPr="00DB39F2" w:rsidRDefault="00DB39F2" w:rsidP="00DB39F2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9F2">
              <w:rPr>
                <w:rFonts w:ascii="Times New Roman" w:eastAsia="Calibri" w:hAnsi="Times New Roman" w:cs="Times New Roman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DB39F2" w:rsidRPr="00DB39F2" w:rsidRDefault="00B91B59" w:rsidP="00DB39F2">
            <w:pPr>
              <w:widowControl w:val="0"/>
              <w:spacing w:after="0" w:line="240" w:lineRule="auto"/>
              <w:ind w:right="-1"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№ 46</w:t>
            </w:r>
          </w:p>
        </w:tc>
      </w:tr>
    </w:tbl>
    <w:p w:rsidR="00DB39F2" w:rsidRDefault="00DB39F2" w:rsidP="00DB39F2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6E7E" w:rsidRPr="00DB39F2" w:rsidRDefault="00DA6E7E" w:rsidP="00DB39F2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39F2" w:rsidRPr="00DB39F2" w:rsidRDefault="005318DF" w:rsidP="00C24CDF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утверждении П</w:t>
      </w:r>
      <w:r w:rsidR="00DB39F2" w:rsidRPr="00DB39F2">
        <w:rPr>
          <w:rFonts w:ascii="Times New Roman" w:hAnsi="Times New Roman" w:cs="Times New Roman"/>
          <w:b w:val="0"/>
          <w:sz w:val="28"/>
          <w:szCs w:val="28"/>
        </w:rPr>
        <w:t>еречня объектов</w:t>
      </w:r>
      <w:r w:rsidR="001632AF">
        <w:rPr>
          <w:rFonts w:ascii="Times New Roman" w:hAnsi="Times New Roman" w:cs="Times New Roman"/>
          <w:b w:val="0"/>
          <w:sz w:val="28"/>
          <w:szCs w:val="28"/>
        </w:rPr>
        <w:t xml:space="preserve"> Петровского го</w:t>
      </w:r>
      <w:r>
        <w:rPr>
          <w:rFonts w:ascii="Times New Roman" w:hAnsi="Times New Roman" w:cs="Times New Roman"/>
          <w:b w:val="0"/>
          <w:sz w:val="28"/>
          <w:szCs w:val="28"/>
        </w:rPr>
        <w:t>родского округа Ставропольского</w:t>
      </w:r>
      <w:r w:rsidR="001632AF">
        <w:rPr>
          <w:rFonts w:ascii="Times New Roman" w:hAnsi="Times New Roman" w:cs="Times New Roman"/>
          <w:b w:val="0"/>
          <w:sz w:val="28"/>
          <w:szCs w:val="28"/>
        </w:rPr>
        <w:t xml:space="preserve"> края</w:t>
      </w:r>
      <w:r w:rsidR="00DB39F2" w:rsidRPr="00DB39F2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аво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собственности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на которые принадлежит или будет принадлежать Петровскому городскому округу Ставропольского края,</w:t>
      </w:r>
      <w:r w:rsidR="00DB39F2" w:rsidRPr="00DB39F2">
        <w:rPr>
          <w:rFonts w:ascii="Times New Roman" w:hAnsi="Times New Roman" w:cs="Times New Roman"/>
          <w:b w:val="0"/>
          <w:sz w:val="28"/>
          <w:szCs w:val="28"/>
        </w:rPr>
        <w:t xml:space="preserve"> в отношении которых планируется заключение</w:t>
      </w:r>
      <w:r w:rsidR="00DB39F2">
        <w:rPr>
          <w:rFonts w:ascii="Times New Roman" w:hAnsi="Times New Roman" w:cs="Times New Roman"/>
          <w:b w:val="0"/>
          <w:sz w:val="28"/>
          <w:szCs w:val="28"/>
        </w:rPr>
        <w:t xml:space="preserve"> к</w:t>
      </w:r>
      <w:r w:rsidR="00DB39F2" w:rsidRPr="00DB39F2">
        <w:rPr>
          <w:rFonts w:ascii="Times New Roman" w:hAnsi="Times New Roman" w:cs="Times New Roman"/>
          <w:b w:val="0"/>
          <w:sz w:val="28"/>
          <w:szCs w:val="28"/>
        </w:rPr>
        <w:t>онцессионных соглашений</w:t>
      </w:r>
    </w:p>
    <w:p w:rsidR="00DB39F2" w:rsidRDefault="00DB39F2" w:rsidP="00DB39F2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6E7E" w:rsidRPr="00DB39F2" w:rsidRDefault="00DA6E7E" w:rsidP="00DB39F2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39F2" w:rsidRPr="00DB39F2" w:rsidRDefault="00DB39F2" w:rsidP="00DB39F2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39F2" w:rsidRPr="00DB39F2" w:rsidRDefault="005318DF" w:rsidP="00A579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ссмотрев сведения об объектах, в отношении которых планируется заключение концесси</w:t>
      </w:r>
      <w:r w:rsidR="00951582">
        <w:rPr>
          <w:rFonts w:ascii="Times New Roman" w:eastAsia="Times New Roman" w:hAnsi="Times New Roman" w:cs="Times New Roman"/>
          <w:sz w:val="28"/>
          <w:szCs w:val="28"/>
        </w:rPr>
        <w:t>онных соглашений, выписки из Единого государственного реестра недвижимости об основных характеристиках и зарегистрированных правах на объекты недвижимости</w:t>
      </w:r>
      <w:r w:rsidR="00C75EBA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951582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A579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79AC" w:rsidRPr="00A056FD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</w:t>
      </w:r>
      <w:r w:rsidR="00A579AC" w:rsidRPr="00A056FD">
        <w:rPr>
          <w:rFonts w:ascii="Times New Roman" w:hAnsi="Times New Roman" w:cs="Times New Roman"/>
          <w:sz w:val="28"/>
          <w:szCs w:val="28"/>
        </w:rPr>
        <w:t xml:space="preserve">с </w:t>
      </w:r>
      <w:hyperlink r:id="rId7" w:history="1">
        <w:r w:rsidR="00A579AC" w:rsidRPr="00A056FD">
          <w:rPr>
            <w:rFonts w:ascii="Times New Roman" w:hAnsi="Times New Roman" w:cs="Times New Roman"/>
            <w:sz w:val="28"/>
            <w:szCs w:val="28"/>
          </w:rPr>
          <w:t>частью 3 статьи 4</w:t>
        </w:r>
      </w:hyperlink>
      <w:r w:rsidR="00A579AC" w:rsidRPr="00A056FD">
        <w:rPr>
          <w:rFonts w:ascii="Times New Roman" w:hAnsi="Times New Roman" w:cs="Times New Roman"/>
          <w:sz w:val="28"/>
          <w:szCs w:val="28"/>
        </w:rPr>
        <w:t xml:space="preserve"> Федерального закона от 21</w:t>
      </w:r>
      <w:r w:rsidR="00C24CDF">
        <w:rPr>
          <w:rFonts w:ascii="Times New Roman" w:hAnsi="Times New Roman" w:cs="Times New Roman"/>
          <w:sz w:val="28"/>
          <w:szCs w:val="28"/>
        </w:rPr>
        <w:t xml:space="preserve"> июля </w:t>
      </w:r>
      <w:r w:rsidR="00A579AC" w:rsidRPr="00A056FD">
        <w:rPr>
          <w:rFonts w:ascii="Times New Roman" w:hAnsi="Times New Roman" w:cs="Times New Roman"/>
          <w:sz w:val="28"/>
          <w:szCs w:val="28"/>
        </w:rPr>
        <w:t>2005</w:t>
      </w:r>
      <w:r w:rsidR="00C24CDF">
        <w:rPr>
          <w:rFonts w:ascii="Times New Roman" w:hAnsi="Times New Roman" w:cs="Times New Roman"/>
          <w:sz w:val="28"/>
          <w:szCs w:val="28"/>
        </w:rPr>
        <w:t xml:space="preserve"> года</w:t>
      </w:r>
      <w:r w:rsidR="00A579AC" w:rsidRPr="00A056FD">
        <w:rPr>
          <w:rFonts w:ascii="Times New Roman" w:hAnsi="Times New Roman" w:cs="Times New Roman"/>
          <w:sz w:val="28"/>
          <w:szCs w:val="28"/>
        </w:rPr>
        <w:t xml:space="preserve"> № 115-ФЗ «О концессионных соглашениях»</w:t>
      </w:r>
      <w:r w:rsidR="00C24CDF">
        <w:rPr>
          <w:rFonts w:ascii="Times New Roman" w:hAnsi="Times New Roman" w:cs="Times New Roman"/>
          <w:sz w:val="28"/>
          <w:szCs w:val="28"/>
        </w:rPr>
        <w:t>, постановлением администрации Петровского городского округа Ставропольского края  от 10 апреля 2019 года № 858 «О мерах</w:t>
      </w:r>
      <w:proofErr w:type="gramEnd"/>
      <w:r w:rsidR="00C24CDF">
        <w:rPr>
          <w:rFonts w:ascii="Times New Roman" w:hAnsi="Times New Roman" w:cs="Times New Roman"/>
          <w:sz w:val="28"/>
          <w:szCs w:val="28"/>
        </w:rPr>
        <w:t xml:space="preserve"> по реализации отдельных положений Федерального закона от 21.07.2005 №</w:t>
      </w:r>
      <w:r w:rsidR="00446D03">
        <w:rPr>
          <w:rFonts w:ascii="Times New Roman" w:hAnsi="Times New Roman" w:cs="Times New Roman"/>
          <w:sz w:val="28"/>
          <w:szCs w:val="28"/>
        </w:rPr>
        <w:t xml:space="preserve"> </w:t>
      </w:r>
      <w:r w:rsidR="00C24CDF">
        <w:rPr>
          <w:rFonts w:ascii="Times New Roman" w:hAnsi="Times New Roman" w:cs="Times New Roman"/>
          <w:sz w:val="28"/>
          <w:szCs w:val="28"/>
        </w:rPr>
        <w:t>115-ФЗ «О концессионных соглашениях» на территории Петровского городского округа Ставропольского края», протоколом заседания Совета по улучшению инвестиционного климата в Петровском городском округе Ставропольского края  от 19 ноября 2019 года №</w:t>
      </w:r>
      <w:r w:rsidR="00895AE3">
        <w:rPr>
          <w:rFonts w:ascii="Times New Roman" w:hAnsi="Times New Roman" w:cs="Times New Roman"/>
          <w:sz w:val="28"/>
          <w:szCs w:val="28"/>
        </w:rPr>
        <w:t xml:space="preserve"> </w:t>
      </w:r>
      <w:r w:rsidR="00C24CDF">
        <w:rPr>
          <w:rFonts w:ascii="Times New Roman" w:hAnsi="Times New Roman" w:cs="Times New Roman"/>
          <w:sz w:val="28"/>
          <w:szCs w:val="28"/>
        </w:rPr>
        <w:t>4</w:t>
      </w:r>
      <w:r w:rsidR="00C75EBA">
        <w:rPr>
          <w:rFonts w:ascii="Times New Roman" w:hAnsi="Times New Roman" w:cs="Times New Roman"/>
          <w:sz w:val="28"/>
          <w:szCs w:val="28"/>
        </w:rPr>
        <w:t>,</w:t>
      </w:r>
      <w:r w:rsidR="00C24CDF">
        <w:rPr>
          <w:rFonts w:ascii="Times New Roman" w:hAnsi="Times New Roman" w:cs="Times New Roman"/>
          <w:sz w:val="28"/>
          <w:szCs w:val="28"/>
        </w:rPr>
        <w:t xml:space="preserve"> </w:t>
      </w:r>
      <w:r w:rsidR="00DB39F2" w:rsidRPr="00DB39F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DB39F2" w:rsidRPr="00DB39F2">
        <w:rPr>
          <w:rFonts w:ascii="Times New Roman" w:eastAsia="Times New Roman" w:hAnsi="Times New Roman" w:cs="Times New Roman"/>
          <w:bCs/>
          <w:sz w:val="28"/>
          <w:szCs w:val="28"/>
        </w:rPr>
        <w:t>Петровского городского округа Ставропольского края</w:t>
      </w:r>
    </w:p>
    <w:p w:rsidR="00DB39F2" w:rsidRPr="00DB39F2" w:rsidRDefault="00DB39F2" w:rsidP="00DB39F2">
      <w:pPr>
        <w:spacing w:after="0" w:line="240" w:lineRule="exact"/>
        <w:ind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B39F2" w:rsidRPr="00DB39F2" w:rsidRDefault="00DB39F2" w:rsidP="00DB39F2">
      <w:pPr>
        <w:spacing w:after="0" w:line="240" w:lineRule="exact"/>
        <w:ind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B39F2" w:rsidRPr="00DB39F2" w:rsidRDefault="00DB39F2" w:rsidP="00DB39F2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39F2">
        <w:rPr>
          <w:rFonts w:ascii="Times New Roman" w:eastAsia="Times New Roman" w:hAnsi="Times New Roman" w:cs="Times New Roman"/>
          <w:bCs/>
          <w:sz w:val="28"/>
          <w:szCs w:val="28"/>
        </w:rPr>
        <w:t>ПОСТАНОВЛЯЕТ:</w:t>
      </w:r>
    </w:p>
    <w:p w:rsidR="00DB39F2" w:rsidRDefault="00DB39F2" w:rsidP="00DB39F2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A6E7E" w:rsidRPr="00DB39F2" w:rsidRDefault="00DA6E7E" w:rsidP="00DB39F2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056FD" w:rsidRPr="00C24CDF" w:rsidRDefault="0059497B" w:rsidP="00C24CD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4CDF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A056FD" w:rsidRPr="00C24CDF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626C4E" w:rsidRPr="00C24CDF">
        <w:rPr>
          <w:rFonts w:ascii="Times New Roman" w:hAnsi="Times New Roman" w:cs="Times New Roman"/>
          <w:b w:val="0"/>
          <w:sz w:val="28"/>
          <w:szCs w:val="28"/>
        </w:rPr>
        <w:t xml:space="preserve">прилагаемый </w:t>
      </w:r>
      <w:r w:rsidR="005318DF">
        <w:rPr>
          <w:rFonts w:ascii="Times New Roman" w:hAnsi="Times New Roman" w:cs="Times New Roman"/>
          <w:b w:val="0"/>
          <w:sz w:val="28"/>
          <w:szCs w:val="28"/>
        </w:rPr>
        <w:t>П</w:t>
      </w:r>
      <w:r w:rsidR="005318DF" w:rsidRPr="00DB39F2">
        <w:rPr>
          <w:rFonts w:ascii="Times New Roman" w:hAnsi="Times New Roman" w:cs="Times New Roman"/>
          <w:b w:val="0"/>
          <w:sz w:val="28"/>
          <w:szCs w:val="28"/>
        </w:rPr>
        <w:t>ереч</w:t>
      </w:r>
      <w:r w:rsidR="005318DF">
        <w:rPr>
          <w:rFonts w:ascii="Times New Roman" w:hAnsi="Times New Roman" w:cs="Times New Roman"/>
          <w:b w:val="0"/>
          <w:sz w:val="28"/>
          <w:szCs w:val="28"/>
        </w:rPr>
        <w:t>ень</w:t>
      </w:r>
      <w:r w:rsidR="005318DF" w:rsidRPr="00DB39F2">
        <w:rPr>
          <w:rFonts w:ascii="Times New Roman" w:hAnsi="Times New Roman" w:cs="Times New Roman"/>
          <w:b w:val="0"/>
          <w:sz w:val="28"/>
          <w:szCs w:val="28"/>
        </w:rPr>
        <w:t xml:space="preserve"> объектов</w:t>
      </w:r>
      <w:r w:rsidR="005318DF">
        <w:rPr>
          <w:rFonts w:ascii="Times New Roman" w:hAnsi="Times New Roman" w:cs="Times New Roman"/>
          <w:b w:val="0"/>
          <w:sz w:val="28"/>
          <w:szCs w:val="28"/>
        </w:rPr>
        <w:t xml:space="preserve"> Петровского городского округа Ставропольского края</w:t>
      </w:r>
      <w:r w:rsidR="005318DF" w:rsidRPr="00DB39F2">
        <w:rPr>
          <w:rFonts w:ascii="Times New Roman" w:hAnsi="Times New Roman" w:cs="Times New Roman"/>
          <w:b w:val="0"/>
          <w:sz w:val="28"/>
          <w:szCs w:val="28"/>
        </w:rPr>
        <w:t>,</w:t>
      </w:r>
      <w:r w:rsidR="005318DF">
        <w:rPr>
          <w:rFonts w:ascii="Times New Roman" w:hAnsi="Times New Roman" w:cs="Times New Roman"/>
          <w:b w:val="0"/>
          <w:sz w:val="28"/>
          <w:szCs w:val="28"/>
        </w:rPr>
        <w:t xml:space="preserve"> право </w:t>
      </w:r>
      <w:proofErr w:type="gramStart"/>
      <w:r w:rsidR="005318DF">
        <w:rPr>
          <w:rFonts w:ascii="Times New Roman" w:hAnsi="Times New Roman" w:cs="Times New Roman"/>
          <w:b w:val="0"/>
          <w:sz w:val="28"/>
          <w:szCs w:val="28"/>
        </w:rPr>
        <w:t>собственности</w:t>
      </w:r>
      <w:proofErr w:type="gramEnd"/>
      <w:r w:rsidR="005318DF">
        <w:rPr>
          <w:rFonts w:ascii="Times New Roman" w:hAnsi="Times New Roman" w:cs="Times New Roman"/>
          <w:b w:val="0"/>
          <w:sz w:val="28"/>
          <w:szCs w:val="28"/>
        </w:rPr>
        <w:t xml:space="preserve"> на которые принадлежит или будет принадлежать Петровскому городскому округу Ставропольского края,</w:t>
      </w:r>
      <w:r w:rsidR="005318DF" w:rsidRPr="00DB39F2">
        <w:rPr>
          <w:rFonts w:ascii="Times New Roman" w:hAnsi="Times New Roman" w:cs="Times New Roman"/>
          <w:b w:val="0"/>
          <w:sz w:val="28"/>
          <w:szCs w:val="28"/>
        </w:rPr>
        <w:t xml:space="preserve"> в отношении которых планируется заключение</w:t>
      </w:r>
      <w:r w:rsidR="005318DF">
        <w:rPr>
          <w:rFonts w:ascii="Times New Roman" w:hAnsi="Times New Roman" w:cs="Times New Roman"/>
          <w:b w:val="0"/>
          <w:sz w:val="28"/>
          <w:szCs w:val="28"/>
        </w:rPr>
        <w:t xml:space="preserve"> к</w:t>
      </w:r>
      <w:r w:rsidR="005318DF" w:rsidRPr="00DB39F2">
        <w:rPr>
          <w:rFonts w:ascii="Times New Roman" w:hAnsi="Times New Roman" w:cs="Times New Roman"/>
          <w:b w:val="0"/>
          <w:sz w:val="28"/>
          <w:szCs w:val="28"/>
        </w:rPr>
        <w:t>онцессионных соглашений</w:t>
      </w:r>
      <w:r w:rsidR="005318DF" w:rsidRPr="00C24C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056FD" w:rsidRPr="00C24CDF">
        <w:rPr>
          <w:rFonts w:ascii="Times New Roman" w:hAnsi="Times New Roman" w:cs="Times New Roman"/>
          <w:b w:val="0"/>
          <w:sz w:val="28"/>
          <w:szCs w:val="28"/>
        </w:rPr>
        <w:t>(далее - Перечень).</w:t>
      </w:r>
    </w:p>
    <w:p w:rsidR="0059497B" w:rsidRPr="0053223F" w:rsidRDefault="0059497B" w:rsidP="005949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23F">
        <w:rPr>
          <w:rFonts w:ascii="Times New Roman" w:hAnsi="Times New Roman" w:cs="Times New Roman"/>
          <w:sz w:val="28"/>
          <w:szCs w:val="28"/>
        </w:rPr>
        <w:t xml:space="preserve">2. </w:t>
      </w:r>
      <w:r w:rsidR="00A5570A" w:rsidRPr="0053223F">
        <w:rPr>
          <w:rFonts w:ascii="Times New Roman" w:hAnsi="Times New Roman" w:cs="Times New Roman"/>
          <w:sz w:val="28"/>
          <w:szCs w:val="28"/>
        </w:rPr>
        <w:t xml:space="preserve">Отделу стратегического планирования и инвестиций администрации Петровского городского округа Ставропольского края </w:t>
      </w:r>
      <w:proofErr w:type="gramStart"/>
      <w:r w:rsidRPr="0053223F">
        <w:rPr>
          <w:rFonts w:ascii="Times New Roman" w:hAnsi="Times New Roman" w:cs="Times New Roman"/>
          <w:sz w:val="28"/>
          <w:szCs w:val="28"/>
        </w:rPr>
        <w:t>разместить Перечень</w:t>
      </w:r>
      <w:proofErr w:type="gramEnd"/>
      <w:r w:rsidRPr="0053223F">
        <w:rPr>
          <w:rFonts w:ascii="Times New Roman" w:hAnsi="Times New Roman" w:cs="Times New Roman"/>
          <w:sz w:val="28"/>
          <w:szCs w:val="28"/>
        </w:rPr>
        <w:t xml:space="preserve"> на официальн</w:t>
      </w:r>
      <w:r w:rsidR="00A5570A" w:rsidRPr="0053223F">
        <w:rPr>
          <w:rFonts w:ascii="Times New Roman" w:hAnsi="Times New Roman" w:cs="Times New Roman"/>
          <w:sz w:val="28"/>
          <w:szCs w:val="28"/>
        </w:rPr>
        <w:t>ом</w:t>
      </w:r>
      <w:r w:rsidRPr="0053223F">
        <w:rPr>
          <w:rFonts w:ascii="Times New Roman" w:hAnsi="Times New Roman" w:cs="Times New Roman"/>
          <w:sz w:val="28"/>
          <w:szCs w:val="28"/>
        </w:rPr>
        <w:t xml:space="preserve"> сайт</w:t>
      </w:r>
      <w:r w:rsidR="00A5570A" w:rsidRPr="0053223F">
        <w:rPr>
          <w:rFonts w:ascii="Times New Roman" w:hAnsi="Times New Roman" w:cs="Times New Roman"/>
          <w:sz w:val="28"/>
          <w:szCs w:val="28"/>
        </w:rPr>
        <w:t>е</w:t>
      </w:r>
      <w:r w:rsidRPr="0053223F">
        <w:rPr>
          <w:rFonts w:ascii="Times New Roman" w:hAnsi="Times New Roman" w:cs="Times New Roman"/>
          <w:sz w:val="28"/>
          <w:szCs w:val="28"/>
        </w:rPr>
        <w:t xml:space="preserve"> Российской Федерации в информационно-теле</w:t>
      </w:r>
      <w:r w:rsidR="00A5570A" w:rsidRPr="0053223F">
        <w:rPr>
          <w:rFonts w:ascii="Times New Roman" w:hAnsi="Times New Roman" w:cs="Times New Roman"/>
          <w:sz w:val="28"/>
          <w:szCs w:val="28"/>
        </w:rPr>
        <w:t>коммуникационной сети «Интернет»</w:t>
      </w:r>
      <w:r w:rsidRPr="0053223F">
        <w:rPr>
          <w:rFonts w:ascii="Times New Roman" w:hAnsi="Times New Roman" w:cs="Times New Roman"/>
          <w:sz w:val="28"/>
          <w:szCs w:val="28"/>
        </w:rPr>
        <w:t xml:space="preserve"> </w:t>
      </w:r>
      <w:r w:rsidR="00A5570A" w:rsidRPr="0053223F">
        <w:rPr>
          <w:rFonts w:ascii="Times New Roman" w:hAnsi="Times New Roman" w:cs="Times New Roman"/>
          <w:sz w:val="28"/>
          <w:szCs w:val="28"/>
        </w:rPr>
        <w:t>для размещения информации о проведении торгов, определенном Правительством Российской Федерации, и на официальном сайте администрации Петровского городского округа Ставропольского края в информационно-телекоммуникационной сети «Интернет»</w:t>
      </w:r>
      <w:r w:rsidRPr="0053223F">
        <w:rPr>
          <w:rFonts w:ascii="Times New Roman" w:hAnsi="Times New Roman" w:cs="Times New Roman"/>
          <w:sz w:val="28"/>
          <w:szCs w:val="28"/>
        </w:rPr>
        <w:t>.</w:t>
      </w:r>
    </w:p>
    <w:p w:rsidR="00DB39F2" w:rsidRDefault="00DB39F2" w:rsidP="00DB39F2">
      <w:pPr>
        <w:spacing w:after="0" w:line="240" w:lineRule="exact"/>
        <w:ind w:right="-1"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A6E7E" w:rsidRPr="00DB39F2" w:rsidRDefault="00DA6E7E" w:rsidP="00DB39F2">
      <w:pPr>
        <w:spacing w:after="0" w:line="240" w:lineRule="exact"/>
        <w:ind w:right="-1"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B39F2" w:rsidRPr="00DB39F2" w:rsidRDefault="005318DF" w:rsidP="00DB39F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lastRenderedPageBreak/>
        <w:t>3</w:t>
      </w:r>
      <w:r w:rsidR="00DB39F2" w:rsidRPr="00DB39F2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. </w:t>
      </w:r>
      <w:proofErr w:type="gramStart"/>
      <w:r w:rsidR="00DB39F2" w:rsidRPr="00DB39F2">
        <w:rPr>
          <w:rFonts w:ascii="Times New Roman" w:eastAsia="Calibri" w:hAnsi="Times New Roman" w:cs="Times New Roman"/>
          <w:sz w:val="28"/>
          <w:szCs w:val="20"/>
          <w:lang w:eastAsia="ru-RU"/>
        </w:rPr>
        <w:t>Контроль за</w:t>
      </w:r>
      <w:proofErr w:type="gramEnd"/>
      <w:r w:rsidR="00DB39F2" w:rsidRPr="00DB39F2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выполнением настоящего постановления возложить на первого заместителя главы администрации – начальника финансового управления администрации Петровского городского округа Ставропольского края </w:t>
      </w:r>
      <w:proofErr w:type="spellStart"/>
      <w:r w:rsidR="00DB39F2" w:rsidRPr="00DB39F2">
        <w:rPr>
          <w:rFonts w:ascii="Times New Roman" w:eastAsia="Calibri" w:hAnsi="Times New Roman" w:cs="Times New Roman"/>
          <w:sz w:val="28"/>
          <w:szCs w:val="20"/>
          <w:lang w:eastAsia="ru-RU"/>
        </w:rPr>
        <w:t>Сухомлинову</w:t>
      </w:r>
      <w:proofErr w:type="spellEnd"/>
      <w:r w:rsidR="00DB39F2" w:rsidRPr="00DB39F2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В.П.</w:t>
      </w:r>
    </w:p>
    <w:p w:rsidR="00DB39F2" w:rsidRPr="00DB39F2" w:rsidRDefault="00DB39F2" w:rsidP="00DB39F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DB39F2" w:rsidRDefault="005318DF" w:rsidP="00522F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>4</w:t>
      </w:r>
      <w:r w:rsidR="00DB39F2" w:rsidRPr="00DB39F2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. Настоящее постановление вступает в силу со дня </w:t>
      </w:r>
      <w:r w:rsidR="00446D03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его </w:t>
      </w:r>
      <w:r w:rsidR="00522F55">
        <w:rPr>
          <w:rFonts w:ascii="Times New Roman" w:eastAsia="Calibri" w:hAnsi="Times New Roman" w:cs="Times New Roman"/>
          <w:sz w:val="28"/>
          <w:szCs w:val="20"/>
          <w:lang w:eastAsia="ru-RU"/>
        </w:rPr>
        <w:t>подписания</w:t>
      </w:r>
      <w:r w:rsidR="00DB39F2" w:rsidRPr="00DB39F2">
        <w:rPr>
          <w:rFonts w:ascii="Times New Roman" w:eastAsia="Calibri" w:hAnsi="Times New Roman" w:cs="Times New Roman"/>
          <w:sz w:val="28"/>
          <w:szCs w:val="20"/>
          <w:lang w:eastAsia="ru-RU"/>
        </w:rPr>
        <w:t>.</w:t>
      </w:r>
    </w:p>
    <w:p w:rsidR="00522F55" w:rsidRPr="00DB39F2" w:rsidRDefault="00522F55" w:rsidP="00DA6E7E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:rsidR="00DB39F2" w:rsidRPr="00DB39F2" w:rsidRDefault="00DB39F2" w:rsidP="00DA6E7E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DB39F2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Глава </w:t>
      </w:r>
      <w:proofErr w:type="gramStart"/>
      <w:r w:rsidRPr="00DB39F2">
        <w:rPr>
          <w:rFonts w:ascii="Times New Roman" w:eastAsia="Calibri" w:hAnsi="Times New Roman" w:cs="Times New Roman"/>
          <w:sz w:val="28"/>
          <w:szCs w:val="20"/>
          <w:lang w:eastAsia="ru-RU"/>
        </w:rPr>
        <w:t>Петровского</w:t>
      </w:r>
      <w:proofErr w:type="gramEnd"/>
      <w:r w:rsidRPr="00DB39F2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</w:p>
    <w:p w:rsidR="00DB39F2" w:rsidRPr="00DB39F2" w:rsidRDefault="00DB39F2" w:rsidP="00DA6E7E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DB39F2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городского округа </w:t>
      </w:r>
    </w:p>
    <w:p w:rsidR="00DB39F2" w:rsidRPr="00DB39F2" w:rsidRDefault="00DB39F2" w:rsidP="00DA6E7E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DB39F2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Ставропольского края                                                                    </w:t>
      </w:r>
      <w:proofErr w:type="spellStart"/>
      <w:r w:rsidRPr="00DB39F2">
        <w:rPr>
          <w:rFonts w:ascii="Times New Roman" w:eastAsia="Calibri" w:hAnsi="Times New Roman" w:cs="Times New Roman"/>
          <w:sz w:val="28"/>
          <w:szCs w:val="20"/>
          <w:lang w:eastAsia="ru-RU"/>
        </w:rPr>
        <w:t>А.А.Захарченко</w:t>
      </w:r>
      <w:proofErr w:type="spellEnd"/>
    </w:p>
    <w:p w:rsidR="00DB39F2" w:rsidRDefault="00DB39F2" w:rsidP="00DA6E7E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A6E7E" w:rsidRPr="00B91B59" w:rsidRDefault="00DA6E7E" w:rsidP="00DA6E7E">
      <w:pPr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DB39F2" w:rsidRPr="00B91B59" w:rsidRDefault="00DB39F2" w:rsidP="00DA6E7E">
      <w:pPr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DA6E7E" w:rsidRPr="00B91B59" w:rsidRDefault="00DB39F2" w:rsidP="00DA6E7E">
      <w:pPr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B91B59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Проект постановления вносит первый заместитель главы администрации – начальник финансового управления администрации Петровского городского о</w:t>
      </w:r>
      <w:r w:rsidR="00DA6E7E" w:rsidRPr="00B91B59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круга Ставропольского края     </w:t>
      </w:r>
    </w:p>
    <w:p w:rsidR="00DB39F2" w:rsidRPr="00B91B59" w:rsidRDefault="00DB39F2" w:rsidP="00DA6E7E">
      <w:pPr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B91B59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                                             </w:t>
      </w:r>
      <w:r w:rsidR="00DA6E7E" w:rsidRPr="00B91B59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                                                     </w:t>
      </w:r>
      <w:r w:rsidRPr="00B91B59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 </w:t>
      </w:r>
      <w:proofErr w:type="spellStart"/>
      <w:r w:rsidRPr="00B91B59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В.П.Сухомлинова</w:t>
      </w:r>
      <w:proofErr w:type="spellEnd"/>
    </w:p>
    <w:p w:rsidR="00DB39F2" w:rsidRPr="00B91B59" w:rsidRDefault="00DB39F2" w:rsidP="00DA6E7E">
      <w:pPr>
        <w:tabs>
          <w:tab w:val="left" w:pos="9214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DB39F2" w:rsidRPr="00B91B59" w:rsidRDefault="00DB39F2" w:rsidP="00DA6E7E">
      <w:pPr>
        <w:tabs>
          <w:tab w:val="left" w:pos="9214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DB39F2" w:rsidRPr="00B91B59" w:rsidRDefault="00DB39F2" w:rsidP="00DA6E7E">
      <w:pPr>
        <w:tabs>
          <w:tab w:val="left" w:pos="9214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B91B5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Визируют:</w:t>
      </w:r>
    </w:p>
    <w:p w:rsidR="00DB39F2" w:rsidRPr="00B91B59" w:rsidRDefault="00DB39F2" w:rsidP="00DA6E7E">
      <w:pPr>
        <w:tabs>
          <w:tab w:val="left" w:pos="9214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DA6E7E" w:rsidRPr="00B91B59" w:rsidRDefault="00DA6E7E" w:rsidP="00DA6E7E">
      <w:pPr>
        <w:tabs>
          <w:tab w:val="left" w:pos="9214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DA6E7E" w:rsidRPr="00B91B59" w:rsidRDefault="00DA6E7E" w:rsidP="00DA6E7E">
      <w:pPr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B91B5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Первый заместитель </w:t>
      </w:r>
    </w:p>
    <w:p w:rsidR="00DA6E7E" w:rsidRPr="00B91B59" w:rsidRDefault="00DA6E7E" w:rsidP="00DA6E7E">
      <w:pPr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B91B5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главы администрации</w:t>
      </w:r>
    </w:p>
    <w:p w:rsidR="00DA6E7E" w:rsidRPr="00B91B59" w:rsidRDefault="00DA6E7E" w:rsidP="00DA6E7E">
      <w:pPr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B91B5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Петровского городского округа </w:t>
      </w:r>
    </w:p>
    <w:p w:rsidR="00DA6E7E" w:rsidRPr="00B91B59" w:rsidRDefault="00DA6E7E" w:rsidP="00DA6E7E">
      <w:pPr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B91B5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Ставропольского края</w:t>
      </w:r>
      <w:r w:rsidRPr="00B91B5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ab/>
      </w:r>
      <w:r w:rsidRPr="00B91B5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ab/>
      </w:r>
      <w:r w:rsidRPr="00B91B5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ab/>
      </w:r>
      <w:r w:rsidRPr="00B91B5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ab/>
      </w:r>
      <w:r w:rsidRPr="00B91B5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ab/>
        <w:t xml:space="preserve">                             </w:t>
      </w:r>
      <w:proofErr w:type="spellStart"/>
      <w:r w:rsidRPr="00B91B5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А.И.Бабыкин</w:t>
      </w:r>
      <w:proofErr w:type="spellEnd"/>
    </w:p>
    <w:p w:rsidR="00DB39F2" w:rsidRPr="00B91B59" w:rsidRDefault="00DB39F2" w:rsidP="00DA6E7E">
      <w:pPr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DA6E7E" w:rsidRPr="00B91B59" w:rsidRDefault="00DA6E7E" w:rsidP="00DA6E7E">
      <w:pPr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DB39F2" w:rsidRPr="00B91B59" w:rsidRDefault="00DB39F2" w:rsidP="00DA6E7E">
      <w:pPr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B91B5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Заместитель главы администрации </w:t>
      </w:r>
    </w:p>
    <w:p w:rsidR="00DB39F2" w:rsidRPr="00B91B59" w:rsidRDefault="00DB39F2" w:rsidP="00DA6E7E">
      <w:pPr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B91B5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Петровского городского округа </w:t>
      </w:r>
    </w:p>
    <w:p w:rsidR="00DB39F2" w:rsidRPr="00B91B59" w:rsidRDefault="00DA6E7E" w:rsidP="00DA6E7E">
      <w:pPr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B91B5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Ставропольского края     </w:t>
      </w:r>
      <w:r w:rsidR="00DB39F2" w:rsidRPr="00B91B5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                                                                   </w:t>
      </w:r>
      <w:proofErr w:type="spellStart"/>
      <w:r w:rsidR="00DB39F2" w:rsidRPr="00B91B5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Е.И.Сергеева</w:t>
      </w:r>
      <w:proofErr w:type="spellEnd"/>
    </w:p>
    <w:p w:rsidR="00951582" w:rsidRPr="00B91B59" w:rsidRDefault="00951582" w:rsidP="00DA6E7E">
      <w:pPr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DA6E7E" w:rsidRPr="00B91B59" w:rsidRDefault="00DA6E7E" w:rsidP="00DA6E7E">
      <w:pPr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951582" w:rsidRPr="00B91B59" w:rsidRDefault="00951582" w:rsidP="00DA6E7E">
      <w:pPr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B91B5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Начальник отдела </w:t>
      </w:r>
      <w:proofErr w:type="gramStart"/>
      <w:r w:rsidRPr="00B91B5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имущественных</w:t>
      </w:r>
      <w:proofErr w:type="gramEnd"/>
      <w:r w:rsidRPr="00B91B5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</w:t>
      </w:r>
    </w:p>
    <w:p w:rsidR="00DB39F2" w:rsidRPr="00B91B59" w:rsidRDefault="00951582" w:rsidP="00DA6E7E">
      <w:pPr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B91B5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и земельных отношений</w:t>
      </w:r>
    </w:p>
    <w:p w:rsidR="00951582" w:rsidRPr="00B91B59" w:rsidRDefault="00951582" w:rsidP="00DA6E7E">
      <w:pPr>
        <w:tabs>
          <w:tab w:val="left" w:pos="9214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B91B5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администрации </w:t>
      </w:r>
      <w:proofErr w:type="gramStart"/>
      <w:r w:rsidRPr="00B91B5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Петровского</w:t>
      </w:r>
      <w:proofErr w:type="gramEnd"/>
      <w:r w:rsidRPr="00B91B5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городского </w:t>
      </w:r>
    </w:p>
    <w:p w:rsidR="00951582" w:rsidRPr="00B91B59" w:rsidRDefault="00DA6E7E" w:rsidP="00DA6E7E">
      <w:pPr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B91B5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округа Ставропольского края  </w:t>
      </w:r>
      <w:r w:rsidR="00951582" w:rsidRPr="00B91B5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                                                         </w:t>
      </w:r>
      <w:proofErr w:type="spellStart"/>
      <w:r w:rsidR="00951582" w:rsidRPr="00B91B5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Н.А.Мишура</w:t>
      </w:r>
      <w:proofErr w:type="spellEnd"/>
    </w:p>
    <w:p w:rsidR="00951582" w:rsidRPr="00B91B59" w:rsidRDefault="00951582" w:rsidP="00DA6E7E">
      <w:pPr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DA6E7E" w:rsidRPr="00B91B59" w:rsidRDefault="00DA6E7E" w:rsidP="00DA6E7E">
      <w:pPr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951582" w:rsidRPr="00B91B59" w:rsidRDefault="00951582" w:rsidP="00DA6E7E">
      <w:pPr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B91B5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Начальник отдела планирования </w:t>
      </w:r>
    </w:p>
    <w:p w:rsidR="00951582" w:rsidRPr="00B91B59" w:rsidRDefault="00951582" w:rsidP="00DA6E7E">
      <w:pPr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B91B5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территорий и землеустройства</w:t>
      </w:r>
    </w:p>
    <w:p w:rsidR="00951582" w:rsidRPr="00B91B59" w:rsidRDefault="00951582" w:rsidP="00DA6E7E">
      <w:pPr>
        <w:tabs>
          <w:tab w:val="left" w:pos="9214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B91B5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администрации </w:t>
      </w:r>
      <w:proofErr w:type="gramStart"/>
      <w:r w:rsidRPr="00B91B5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Петровского</w:t>
      </w:r>
      <w:proofErr w:type="gramEnd"/>
      <w:r w:rsidRPr="00B91B5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городского </w:t>
      </w:r>
    </w:p>
    <w:p w:rsidR="00951582" w:rsidRPr="00B91B59" w:rsidRDefault="00951582" w:rsidP="00DA6E7E">
      <w:pPr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B91B5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о</w:t>
      </w:r>
      <w:r w:rsidR="00DA6E7E" w:rsidRPr="00B91B5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круга Ставропольского края    </w:t>
      </w:r>
      <w:r w:rsidRPr="00B91B5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                                                       </w:t>
      </w:r>
      <w:proofErr w:type="spellStart"/>
      <w:r w:rsidRPr="00B91B5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Г.П.Русанова</w:t>
      </w:r>
      <w:proofErr w:type="spellEnd"/>
    </w:p>
    <w:p w:rsidR="00DB39F2" w:rsidRPr="00B91B59" w:rsidRDefault="00DB39F2" w:rsidP="00DA6E7E">
      <w:pPr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DA6E7E" w:rsidRPr="00B91B59" w:rsidRDefault="00DA6E7E" w:rsidP="00DA6E7E">
      <w:pPr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DB39F2" w:rsidRPr="00B91B59" w:rsidRDefault="00DB39F2" w:rsidP="00DA6E7E">
      <w:pPr>
        <w:tabs>
          <w:tab w:val="left" w:pos="9214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B91B5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Начальник правового отдела</w:t>
      </w:r>
    </w:p>
    <w:p w:rsidR="00DB39F2" w:rsidRPr="00B91B59" w:rsidRDefault="00DB39F2" w:rsidP="00DA6E7E">
      <w:pPr>
        <w:tabs>
          <w:tab w:val="left" w:pos="9214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B91B5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администрации </w:t>
      </w:r>
      <w:proofErr w:type="gramStart"/>
      <w:r w:rsidRPr="00B91B5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Петровского</w:t>
      </w:r>
      <w:proofErr w:type="gramEnd"/>
      <w:r w:rsidRPr="00B91B5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городского </w:t>
      </w:r>
    </w:p>
    <w:p w:rsidR="00DB39F2" w:rsidRPr="00B91B59" w:rsidRDefault="00DB39F2" w:rsidP="00DA6E7E">
      <w:pPr>
        <w:tabs>
          <w:tab w:val="left" w:pos="9214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B91B5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о</w:t>
      </w:r>
      <w:r w:rsidR="00DA6E7E" w:rsidRPr="00B91B5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круга Ставропольского края    </w:t>
      </w:r>
      <w:r w:rsidRPr="00B91B5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                                                      </w:t>
      </w:r>
      <w:proofErr w:type="spellStart"/>
      <w:r w:rsidRPr="00B91B5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О.А.Нехаенко</w:t>
      </w:r>
      <w:proofErr w:type="spellEnd"/>
    </w:p>
    <w:p w:rsidR="00DB39F2" w:rsidRPr="00B91B59" w:rsidRDefault="00DB39F2" w:rsidP="00DA6E7E">
      <w:pPr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DB39F2" w:rsidRPr="00B91B59" w:rsidRDefault="00DB39F2" w:rsidP="00DA6E7E">
      <w:pPr>
        <w:tabs>
          <w:tab w:val="left" w:pos="9214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DB39F2" w:rsidRPr="00B91B59" w:rsidRDefault="00DB39F2" w:rsidP="00DA6E7E">
      <w:pPr>
        <w:tabs>
          <w:tab w:val="left" w:pos="9214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B91B5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Начальник отдела </w:t>
      </w:r>
      <w:proofErr w:type="gramStart"/>
      <w:r w:rsidRPr="00B91B5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по</w:t>
      </w:r>
      <w:proofErr w:type="gramEnd"/>
      <w:r w:rsidRPr="00B91B5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организационно - </w:t>
      </w:r>
    </w:p>
    <w:p w:rsidR="00DB39F2" w:rsidRPr="00B91B59" w:rsidRDefault="00DB39F2" w:rsidP="00DA6E7E">
      <w:pPr>
        <w:tabs>
          <w:tab w:val="left" w:pos="9214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B91B5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кадровым вопросам и профилактике </w:t>
      </w:r>
    </w:p>
    <w:p w:rsidR="00DB39F2" w:rsidRPr="00B91B59" w:rsidRDefault="00DB39F2" w:rsidP="00DA6E7E">
      <w:pPr>
        <w:tabs>
          <w:tab w:val="left" w:pos="9214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B91B5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коррупционных правонарушений </w:t>
      </w:r>
    </w:p>
    <w:p w:rsidR="00DB39F2" w:rsidRPr="00B91B59" w:rsidRDefault="00DB39F2" w:rsidP="00DA6E7E">
      <w:pPr>
        <w:tabs>
          <w:tab w:val="left" w:pos="9214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B91B5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администрации </w:t>
      </w:r>
      <w:proofErr w:type="gramStart"/>
      <w:r w:rsidRPr="00B91B5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Петровского</w:t>
      </w:r>
      <w:proofErr w:type="gramEnd"/>
      <w:r w:rsidRPr="00B91B5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городского</w:t>
      </w:r>
    </w:p>
    <w:p w:rsidR="00DB39F2" w:rsidRPr="00B91B59" w:rsidRDefault="00DB39F2" w:rsidP="00DA6E7E">
      <w:pPr>
        <w:tabs>
          <w:tab w:val="left" w:pos="9214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B91B5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округа Ставроп</w:t>
      </w:r>
      <w:r w:rsidR="00DA6E7E" w:rsidRPr="00B91B5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ольского края   </w:t>
      </w:r>
      <w:r w:rsidRPr="00B91B5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                                                       </w:t>
      </w:r>
      <w:proofErr w:type="spellStart"/>
      <w:r w:rsidRPr="00B91B5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С.Н.Кулькина</w:t>
      </w:r>
      <w:proofErr w:type="spellEnd"/>
    </w:p>
    <w:p w:rsidR="00DB39F2" w:rsidRPr="00DB39F2" w:rsidRDefault="00DB39F2" w:rsidP="00DA6E7E">
      <w:pPr>
        <w:tabs>
          <w:tab w:val="left" w:pos="921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9F2" w:rsidRPr="00DB39F2" w:rsidRDefault="00DB39F2" w:rsidP="00DA6E7E">
      <w:pPr>
        <w:tabs>
          <w:tab w:val="left" w:pos="921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9F2" w:rsidRPr="00DB39F2" w:rsidRDefault="00DB39F2" w:rsidP="00DA6E7E">
      <w:pPr>
        <w:tabs>
          <w:tab w:val="left" w:pos="921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E7E" w:rsidRDefault="00DA6E7E" w:rsidP="00DA6E7E">
      <w:pPr>
        <w:tabs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E7E" w:rsidRDefault="00DA6E7E" w:rsidP="00DA6E7E">
      <w:pPr>
        <w:tabs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E7E" w:rsidRDefault="00DA6E7E" w:rsidP="00DA6E7E">
      <w:pPr>
        <w:tabs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E7E" w:rsidRDefault="00DA6E7E" w:rsidP="00DA6E7E">
      <w:pPr>
        <w:tabs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E7E" w:rsidRDefault="00DA6E7E" w:rsidP="00DA6E7E">
      <w:pPr>
        <w:tabs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E7E" w:rsidRDefault="00DA6E7E" w:rsidP="00DA6E7E">
      <w:pPr>
        <w:tabs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E7E" w:rsidRDefault="00DA6E7E" w:rsidP="00DA6E7E">
      <w:pPr>
        <w:tabs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E7E" w:rsidRDefault="00DA6E7E" w:rsidP="00DA6E7E">
      <w:pPr>
        <w:tabs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E7E" w:rsidRDefault="00DA6E7E" w:rsidP="00DA6E7E">
      <w:pPr>
        <w:tabs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E7E" w:rsidRDefault="00DA6E7E" w:rsidP="00DA6E7E">
      <w:pPr>
        <w:tabs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E7E" w:rsidRDefault="00DA6E7E" w:rsidP="00DA6E7E">
      <w:pPr>
        <w:tabs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E7E" w:rsidRDefault="00DA6E7E" w:rsidP="00DA6E7E">
      <w:pPr>
        <w:tabs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E7E" w:rsidRDefault="00DA6E7E" w:rsidP="00DA6E7E">
      <w:pPr>
        <w:tabs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E7E" w:rsidRDefault="00DA6E7E" w:rsidP="00DA6E7E">
      <w:pPr>
        <w:tabs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E7E" w:rsidRDefault="00DA6E7E" w:rsidP="00DA6E7E">
      <w:pPr>
        <w:tabs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E7E" w:rsidRDefault="00DA6E7E" w:rsidP="00DA6E7E">
      <w:pPr>
        <w:tabs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E7E" w:rsidRDefault="00DA6E7E" w:rsidP="00DA6E7E">
      <w:pPr>
        <w:tabs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E7E" w:rsidRDefault="00DA6E7E" w:rsidP="00DA6E7E">
      <w:pPr>
        <w:tabs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E7E" w:rsidRDefault="00DA6E7E" w:rsidP="00DA6E7E">
      <w:pPr>
        <w:tabs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E7E" w:rsidRDefault="00DA6E7E" w:rsidP="00DA6E7E">
      <w:pPr>
        <w:tabs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E7E" w:rsidRDefault="00DA6E7E" w:rsidP="00DA6E7E">
      <w:pPr>
        <w:tabs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E7E" w:rsidRDefault="00DA6E7E" w:rsidP="00DA6E7E">
      <w:pPr>
        <w:tabs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E7E" w:rsidRDefault="00DA6E7E" w:rsidP="00DA6E7E">
      <w:pPr>
        <w:tabs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E7E" w:rsidRDefault="00DA6E7E" w:rsidP="00DA6E7E">
      <w:pPr>
        <w:tabs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E7E" w:rsidRDefault="00DA6E7E" w:rsidP="00DA6E7E">
      <w:pPr>
        <w:tabs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E7E" w:rsidRDefault="00DA6E7E" w:rsidP="00DA6E7E">
      <w:pPr>
        <w:tabs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E7E" w:rsidRDefault="00DA6E7E" w:rsidP="00DA6E7E">
      <w:pPr>
        <w:tabs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E7E" w:rsidRDefault="00DA6E7E" w:rsidP="00DA6E7E">
      <w:pPr>
        <w:tabs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E7E" w:rsidRDefault="00DA6E7E" w:rsidP="00DA6E7E">
      <w:pPr>
        <w:tabs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E7E" w:rsidRDefault="00DA6E7E" w:rsidP="00DA6E7E">
      <w:pPr>
        <w:tabs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E7E" w:rsidRDefault="00DA6E7E" w:rsidP="00DA6E7E">
      <w:pPr>
        <w:tabs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E7E" w:rsidRDefault="00DA6E7E" w:rsidP="00DA6E7E">
      <w:pPr>
        <w:tabs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E7E" w:rsidRDefault="00DA6E7E" w:rsidP="00DA6E7E">
      <w:pPr>
        <w:tabs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E7E" w:rsidRDefault="00DA6E7E" w:rsidP="00DA6E7E">
      <w:pPr>
        <w:tabs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E7E" w:rsidRDefault="00DA6E7E" w:rsidP="00DA6E7E">
      <w:pPr>
        <w:tabs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E7E" w:rsidRDefault="00DA6E7E" w:rsidP="00DA6E7E">
      <w:pPr>
        <w:tabs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E7E" w:rsidRDefault="00DA6E7E" w:rsidP="00DA6E7E">
      <w:pPr>
        <w:tabs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E7E" w:rsidRDefault="00DA6E7E" w:rsidP="00DA6E7E">
      <w:pPr>
        <w:tabs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E7E" w:rsidRDefault="00DA6E7E" w:rsidP="00DA6E7E">
      <w:pPr>
        <w:tabs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E7E" w:rsidRDefault="00DA6E7E" w:rsidP="00DA6E7E">
      <w:pPr>
        <w:tabs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E7E" w:rsidRDefault="00DA6E7E" w:rsidP="00DA6E7E">
      <w:pPr>
        <w:tabs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E7E" w:rsidRDefault="00DA6E7E" w:rsidP="00DA6E7E">
      <w:pPr>
        <w:tabs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E7E" w:rsidRDefault="00DA6E7E" w:rsidP="00DA6E7E">
      <w:pPr>
        <w:tabs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E7E" w:rsidRDefault="00DA6E7E" w:rsidP="00DA6E7E">
      <w:pPr>
        <w:tabs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E7E" w:rsidRDefault="00DA6E7E" w:rsidP="00DA6E7E">
      <w:pPr>
        <w:tabs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E7E" w:rsidRDefault="00DA6E7E" w:rsidP="00DA6E7E">
      <w:pPr>
        <w:tabs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E7E" w:rsidRDefault="00DA6E7E" w:rsidP="00DA6E7E">
      <w:pPr>
        <w:tabs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E7E" w:rsidRDefault="00DA6E7E" w:rsidP="00DA6E7E">
      <w:pPr>
        <w:tabs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E7E" w:rsidRDefault="00DA6E7E" w:rsidP="00DA6E7E">
      <w:pPr>
        <w:tabs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E7E" w:rsidRDefault="00DA6E7E" w:rsidP="00DA6E7E">
      <w:pPr>
        <w:tabs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E7E" w:rsidRDefault="00DA6E7E" w:rsidP="00DA6E7E">
      <w:pPr>
        <w:tabs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E7E" w:rsidRDefault="00DA6E7E" w:rsidP="00DA6E7E">
      <w:pPr>
        <w:tabs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E7E" w:rsidRDefault="00DA6E7E" w:rsidP="00DA6E7E">
      <w:pPr>
        <w:tabs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E7E" w:rsidRDefault="00DA6E7E" w:rsidP="00DA6E7E">
      <w:pPr>
        <w:tabs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E7E" w:rsidRDefault="00DA6E7E" w:rsidP="00DA6E7E">
      <w:pPr>
        <w:tabs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9F2" w:rsidRPr="00DB39F2" w:rsidRDefault="00DB39F2" w:rsidP="00DA6E7E">
      <w:pPr>
        <w:tabs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подготовлен отделом </w:t>
      </w:r>
      <w:r w:rsidRPr="00DB39F2">
        <w:rPr>
          <w:rFonts w:ascii="Times New Roman" w:eastAsia="Times New Roman" w:hAnsi="Times New Roman" w:cs="Times New Roman"/>
          <w:sz w:val="28"/>
          <w:szCs w:val="24"/>
          <w:lang w:eastAsia="ru-RU"/>
        </w:rPr>
        <w:t>стратегического планирования и инвестиций администрации Петровского городского округа Ставропольского края</w:t>
      </w:r>
      <w:r w:rsidRPr="00DB3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DB39F2" w:rsidRPr="00DB39F2" w:rsidRDefault="00DB39F2" w:rsidP="00DA6E7E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="00DA6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DB3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proofErr w:type="spellStart"/>
      <w:r w:rsidRPr="00DB39F2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Кириленко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9400"/>
      </w:tblGrid>
      <w:tr w:rsidR="00DB39F2" w:rsidRPr="00DB39F2" w:rsidTr="001F2D2A">
        <w:trPr>
          <w:trHeight w:val="1009"/>
        </w:trPr>
        <w:tc>
          <w:tcPr>
            <w:tcW w:w="9400" w:type="dxa"/>
          </w:tcPr>
          <w:p w:rsidR="00626C4E" w:rsidRDefault="00626C4E" w:rsidP="00DA6E7E">
            <w:pPr>
              <w:spacing w:after="0" w:line="240" w:lineRule="exact"/>
              <w:ind w:left="45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твержден</w:t>
            </w:r>
          </w:p>
          <w:p w:rsidR="00DB39F2" w:rsidRPr="00DB39F2" w:rsidRDefault="00626C4E" w:rsidP="00626C4E">
            <w:pPr>
              <w:spacing w:after="0" w:line="240" w:lineRule="exact"/>
              <w:ind w:left="45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="00DB39F2" w:rsidRPr="00DB39F2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Петровского городского округа Ставропольского края</w:t>
            </w:r>
          </w:p>
          <w:p w:rsidR="00DB39F2" w:rsidRPr="00DB39F2" w:rsidRDefault="00B91B59" w:rsidP="00626C4E">
            <w:pPr>
              <w:spacing w:after="0" w:line="240" w:lineRule="exact"/>
              <w:ind w:left="52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22 января 2020 г. № 46</w:t>
            </w:r>
            <w:bookmarkEnd w:id="0"/>
          </w:p>
        </w:tc>
      </w:tr>
    </w:tbl>
    <w:p w:rsidR="00DB39F2" w:rsidRPr="00DB39F2" w:rsidRDefault="00DB39F2" w:rsidP="00DB39F2">
      <w:pPr>
        <w:spacing w:after="0" w:line="240" w:lineRule="auto"/>
        <w:ind w:left="-1418" w:right="127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DF3" w:rsidRPr="001632AF" w:rsidRDefault="00D47DF3" w:rsidP="00D47DF3"/>
    <w:p w:rsidR="00DA6E7E" w:rsidRDefault="00DA6E7E" w:rsidP="005318D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318DF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D47DF3" w:rsidRDefault="005318DF" w:rsidP="005318D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318DF">
        <w:rPr>
          <w:rFonts w:ascii="Times New Roman" w:hAnsi="Times New Roman" w:cs="Times New Roman"/>
          <w:sz w:val="28"/>
          <w:szCs w:val="28"/>
        </w:rPr>
        <w:t xml:space="preserve">объектов Петровского городского округа Ставропольского края, право </w:t>
      </w:r>
      <w:proofErr w:type="gramStart"/>
      <w:r w:rsidRPr="005318DF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Pr="005318DF">
        <w:rPr>
          <w:rFonts w:ascii="Times New Roman" w:hAnsi="Times New Roman" w:cs="Times New Roman"/>
          <w:sz w:val="28"/>
          <w:szCs w:val="28"/>
        </w:rPr>
        <w:t xml:space="preserve"> на которые принадлежит или будет принадлежать Петровскому городскому округу Ставропольского края, в отношении которых планируется заключение концессионных соглашений</w:t>
      </w:r>
    </w:p>
    <w:p w:rsidR="005318DF" w:rsidRPr="005318DF" w:rsidRDefault="005318DF" w:rsidP="005318D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843"/>
        <w:gridCol w:w="1701"/>
        <w:gridCol w:w="1985"/>
        <w:gridCol w:w="992"/>
      </w:tblGrid>
      <w:tr w:rsidR="00D47DF3" w:rsidRPr="00050541" w:rsidTr="001749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F3" w:rsidRPr="00050541" w:rsidRDefault="00D47DF3" w:rsidP="001F2D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54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5054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5054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F3" w:rsidRPr="00050541" w:rsidRDefault="00D47DF3" w:rsidP="00DA6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541">
              <w:rPr>
                <w:rFonts w:ascii="Times New Roman" w:hAnsi="Times New Roman"/>
                <w:sz w:val="24"/>
                <w:szCs w:val="24"/>
              </w:rPr>
              <w:t>Наименование объекта,</w:t>
            </w:r>
          </w:p>
          <w:p w:rsidR="00D47DF3" w:rsidRPr="00050541" w:rsidRDefault="00D47DF3" w:rsidP="00DA6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541">
              <w:rPr>
                <w:rFonts w:ascii="Times New Roman" w:hAnsi="Times New Roman"/>
                <w:sz w:val="24"/>
                <w:szCs w:val="24"/>
              </w:rPr>
              <w:t>адрес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F3" w:rsidRPr="00050541" w:rsidRDefault="00D47DF3" w:rsidP="001F2D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541">
              <w:rPr>
                <w:rFonts w:ascii="Times New Roman" w:hAnsi="Times New Roman"/>
                <w:sz w:val="24"/>
                <w:szCs w:val="24"/>
              </w:rPr>
              <w:t>Вид работ в рамках концессионного соглашения (создание и (или) реконструкц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F3" w:rsidRPr="00050541" w:rsidRDefault="00D47DF3" w:rsidP="001F2D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541">
              <w:rPr>
                <w:rFonts w:ascii="Times New Roman" w:hAnsi="Times New Roman"/>
                <w:sz w:val="24"/>
                <w:szCs w:val="24"/>
              </w:rPr>
              <w:t>Предполагаемая мощность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F3" w:rsidRPr="00050541" w:rsidRDefault="00D47DF3" w:rsidP="00DA6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541">
              <w:rPr>
                <w:rFonts w:ascii="Times New Roman" w:hAnsi="Times New Roman"/>
                <w:sz w:val="24"/>
                <w:szCs w:val="24"/>
              </w:rPr>
              <w:t>Планируемая сфера применения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F3" w:rsidRPr="00050541" w:rsidRDefault="00D47DF3" w:rsidP="001F2D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541">
              <w:rPr>
                <w:rFonts w:ascii="Times New Roman" w:hAnsi="Times New Roman"/>
                <w:sz w:val="24"/>
                <w:szCs w:val="24"/>
              </w:rPr>
              <w:t>Оценочный объем требуемых инвестиций, млн. рублей</w:t>
            </w:r>
          </w:p>
        </w:tc>
      </w:tr>
      <w:tr w:rsidR="00D47DF3" w:rsidRPr="00050541" w:rsidTr="001749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F3" w:rsidRPr="00050541" w:rsidRDefault="00D47DF3" w:rsidP="001F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54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D8" w:rsidRDefault="00CF0793" w:rsidP="00DA6E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 </w:t>
            </w:r>
            <w:r w:rsidR="00ED58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ущественный комплекс на территории </w:t>
            </w:r>
            <w:r w:rsidR="00E2779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F0DA5" w:rsidRPr="00AF0DA5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="00AF0DA5" w:rsidRPr="00AF0DA5">
              <w:rPr>
                <w:rFonts w:ascii="Times New Roman" w:hAnsi="Times New Roman" w:cs="Times New Roman"/>
                <w:sz w:val="24"/>
                <w:szCs w:val="24"/>
              </w:rPr>
              <w:t>бюдже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AF0DA5" w:rsidRPr="00AF0DA5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</w:t>
            </w:r>
            <w:r w:rsidR="00ED58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D586E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«Д</w:t>
            </w:r>
            <w:r w:rsidR="00AF0DA5" w:rsidRPr="00AF0DA5">
              <w:rPr>
                <w:rFonts w:ascii="Times New Roman" w:hAnsi="Times New Roman" w:cs="Times New Roman"/>
                <w:sz w:val="24"/>
                <w:szCs w:val="24"/>
              </w:rPr>
              <w:t>етский оздоровительно</w:t>
            </w:r>
            <w:r w:rsidR="00ED5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F0DA5" w:rsidRPr="00AF0DA5">
              <w:rPr>
                <w:rFonts w:ascii="Times New Roman" w:hAnsi="Times New Roman" w:cs="Times New Roman"/>
                <w:sz w:val="24"/>
                <w:szCs w:val="24"/>
              </w:rPr>
              <w:t>обра</w:t>
            </w:r>
            <w:r w:rsidR="00ED586E">
              <w:rPr>
                <w:rFonts w:ascii="Times New Roman" w:hAnsi="Times New Roman" w:cs="Times New Roman"/>
                <w:sz w:val="24"/>
                <w:szCs w:val="24"/>
              </w:rPr>
              <w:t>зовательный (профильный) центр «Родничок»</w:t>
            </w:r>
            <w:r w:rsidR="00CB6F4D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D47DF3" w:rsidRPr="00050541" w:rsidRDefault="00D47DF3" w:rsidP="00DA6E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541">
              <w:rPr>
                <w:rFonts w:ascii="Times New Roman" w:hAnsi="Times New Roman"/>
                <w:sz w:val="24"/>
                <w:szCs w:val="24"/>
              </w:rPr>
              <w:t>356524</w:t>
            </w:r>
            <w:r w:rsidR="00CB6F4D">
              <w:rPr>
                <w:rFonts w:ascii="Times New Roman" w:hAnsi="Times New Roman"/>
                <w:sz w:val="24"/>
                <w:szCs w:val="24"/>
              </w:rPr>
              <w:t>,</w:t>
            </w:r>
            <w:r w:rsidRPr="00050541">
              <w:rPr>
                <w:rFonts w:ascii="Times New Roman" w:hAnsi="Times New Roman"/>
                <w:sz w:val="24"/>
                <w:szCs w:val="24"/>
              </w:rPr>
              <w:t xml:space="preserve"> Ставропольский край</w:t>
            </w:r>
            <w:r w:rsidR="00CB6F4D">
              <w:rPr>
                <w:rFonts w:ascii="Times New Roman" w:hAnsi="Times New Roman"/>
                <w:sz w:val="24"/>
                <w:szCs w:val="24"/>
              </w:rPr>
              <w:t>,</w:t>
            </w:r>
            <w:r w:rsidRPr="00050541">
              <w:rPr>
                <w:rFonts w:ascii="Times New Roman" w:hAnsi="Times New Roman"/>
                <w:sz w:val="24"/>
                <w:szCs w:val="24"/>
              </w:rPr>
              <w:t xml:space="preserve"> Петровский район</w:t>
            </w:r>
            <w:r w:rsidR="00CB6F4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0541">
              <w:rPr>
                <w:rFonts w:ascii="Times New Roman" w:hAnsi="Times New Roman"/>
                <w:sz w:val="24"/>
                <w:szCs w:val="24"/>
              </w:rPr>
              <w:t>с</w:t>
            </w:r>
            <w:r w:rsidR="00860FD8">
              <w:rPr>
                <w:rFonts w:ascii="Times New Roman" w:hAnsi="Times New Roman"/>
                <w:sz w:val="24"/>
                <w:szCs w:val="24"/>
              </w:rPr>
              <w:t>ело</w:t>
            </w:r>
            <w:r w:rsidRPr="00050541">
              <w:rPr>
                <w:rFonts w:ascii="Times New Roman" w:hAnsi="Times New Roman"/>
                <w:sz w:val="24"/>
                <w:szCs w:val="24"/>
              </w:rPr>
              <w:t xml:space="preserve"> Гофицкое, </w:t>
            </w:r>
            <w:r w:rsidR="00860FD8">
              <w:rPr>
                <w:rFonts w:ascii="Times New Roman" w:hAnsi="Times New Roman"/>
                <w:sz w:val="24"/>
                <w:szCs w:val="24"/>
              </w:rPr>
              <w:t xml:space="preserve">улица </w:t>
            </w:r>
            <w:r w:rsidRPr="00050541">
              <w:rPr>
                <w:rFonts w:ascii="Times New Roman" w:hAnsi="Times New Roman"/>
                <w:sz w:val="24"/>
                <w:szCs w:val="24"/>
              </w:rPr>
              <w:t>Виноградная,1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F3" w:rsidRPr="00050541" w:rsidRDefault="00D47DF3" w:rsidP="001F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541">
              <w:rPr>
                <w:rFonts w:ascii="Times New Roman" w:hAnsi="Times New Roman"/>
                <w:sz w:val="24"/>
                <w:szCs w:val="24"/>
              </w:rPr>
              <w:t>Реконстр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F3" w:rsidRPr="00050541" w:rsidRDefault="00D47DF3" w:rsidP="00E2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541">
              <w:rPr>
                <w:rFonts w:ascii="Times New Roman" w:hAnsi="Times New Roman"/>
                <w:sz w:val="24"/>
                <w:szCs w:val="24"/>
              </w:rPr>
              <w:t>260 чел</w:t>
            </w:r>
            <w:r w:rsidR="00E27795">
              <w:rPr>
                <w:rFonts w:ascii="Times New Roman" w:hAnsi="Times New Roman"/>
                <w:sz w:val="24"/>
                <w:szCs w:val="24"/>
              </w:rPr>
              <w:t>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F3" w:rsidRPr="00050541" w:rsidRDefault="00D47DF3" w:rsidP="00DA6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541">
              <w:rPr>
                <w:rFonts w:ascii="Times New Roman" w:hAnsi="Times New Roman"/>
                <w:sz w:val="24"/>
                <w:szCs w:val="24"/>
              </w:rPr>
              <w:t>Отдых и оздоровление несовершеннолет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F3" w:rsidRPr="00050541" w:rsidRDefault="00D47DF3" w:rsidP="001F2D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541">
              <w:rPr>
                <w:rFonts w:ascii="Times New Roman" w:hAnsi="Times New Roman"/>
                <w:sz w:val="24"/>
                <w:szCs w:val="24"/>
              </w:rPr>
              <w:t>68,958</w:t>
            </w:r>
          </w:p>
        </w:tc>
      </w:tr>
      <w:tr w:rsidR="00D47DF3" w:rsidRPr="00050541" w:rsidTr="001749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F3" w:rsidRPr="00050541" w:rsidRDefault="00D47DF3" w:rsidP="001F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54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D8" w:rsidRDefault="00867DE7" w:rsidP="00DA6E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 (</w:t>
            </w:r>
            <w:r w:rsidR="00AF0DA5">
              <w:rPr>
                <w:rFonts w:ascii="Times New Roman" w:hAnsi="Times New Roman"/>
                <w:sz w:val="24"/>
                <w:szCs w:val="24"/>
              </w:rPr>
              <w:t xml:space="preserve">спортивный зал, </w:t>
            </w:r>
            <w:r w:rsidR="00CB6F4D">
              <w:rPr>
                <w:rFonts w:ascii="Times New Roman" w:hAnsi="Times New Roman"/>
                <w:sz w:val="24"/>
                <w:szCs w:val="24"/>
              </w:rPr>
              <w:t xml:space="preserve">спортивная площадка, </w:t>
            </w:r>
            <w:r w:rsidR="00AF0DA5">
              <w:rPr>
                <w:rFonts w:ascii="Times New Roman" w:hAnsi="Times New Roman"/>
                <w:sz w:val="24"/>
                <w:szCs w:val="24"/>
              </w:rPr>
              <w:t xml:space="preserve">мастерские на </w:t>
            </w:r>
            <w:r w:rsidR="00AF0DA5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</w:t>
            </w:r>
            <w:r w:rsidR="00CB6F4D">
              <w:rPr>
                <w:rFonts w:ascii="Times New Roman" w:hAnsi="Times New Roman"/>
                <w:sz w:val="24"/>
                <w:szCs w:val="24"/>
              </w:rPr>
              <w:t xml:space="preserve"> муниципального казенного общеобразовательного учреждения средняя общеобразовательная школа № 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CB6F4D">
              <w:rPr>
                <w:rFonts w:ascii="Times New Roman" w:hAnsi="Times New Roman"/>
                <w:sz w:val="24"/>
                <w:szCs w:val="24"/>
              </w:rPr>
              <w:t>,</w:t>
            </w:r>
            <w:r w:rsidR="00AF0DA5" w:rsidRPr="000505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47DF3" w:rsidRPr="00050541" w:rsidRDefault="00D47DF3" w:rsidP="00DA6E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541">
              <w:rPr>
                <w:rFonts w:ascii="Times New Roman" w:hAnsi="Times New Roman"/>
                <w:sz w:val="24"/>
                <w:szCs w:val="24"/>
              </w:rPr>
              <w:t>356530</w:t>
            </w:r>
            <w:r w:rsidR="00CB6F4D">
              <w:rPr>
                <w:rFonts w:ascii="Times New Roman" w:hAnsi="Times New Roman"/>
                <w:sz w:val="24"/>
                <w:szCs w:val="24"/>
              </w:rPr>
              <w:t>,</w:t>
            </w:r>
            <w:r w:rsidRPr="00050541">
              <w:rPr>
                <w:rFonts w:ascii="Times New Roman" w:hAnsi="Times New Roman"/>
                <w:sz w:val="24"/>
                <w:szCs w:val="24"/>
              </w:rPr>
              <w:t xml:space="preserve"> Ставропольский край</w:t>
            </w:r>
            <w:r w:rsidR="00CB6F4D">
              <w:rPr>
                <w:rFonts w:ascii="Times New Roman" w:hAnsi="Times New Roman"/>
                <w:sz w:val="24"/>
                <w:szCs w:val="24"/>
              </w:rPr>
              <w:t>,</w:t>
            </w:r>
            <w:r w:rsidRPr="00050541">
              <w:rPr>
                <w:rFonts w:ascii="Times New Roman" w:hAnsi="Times New Roman"/>
                <w:sz w:val="24"/>
                <w:szCs w:val="24"/>
              </w:rPr>
              <w:t xml:space="preserve"> Петровский район</w:t>
            </w:r>
            <w:r w:rsidR="00CB6F4D">
              <w:rPr>
                <w:rFonts w:ascii="Times New Roman" w:hAnsi="Times New Roman"/>
                <w:sz w:val="24"/>
                <w:szCs w:val="24"/>
              </w:rPr>
              <w:t>,</w:t>
            </w:r>
            <w:r w:rsidRPr="000505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0FD8"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  <w:r w:rsidRPr="00050541">
              <w:rPr>
                <w:rFonts w:ascii="Times New Roman" w:hAnsi="Times New Roman"/>
                <w:sz w:val="24"/>
                <w:szCs w:val="24"/>
              </w:rPr>
              <w:t xml:space="preserve">Светлоград, </w:t>
            </w:r>
            <w:r w:rsidR="00860FD8">
              <w:rPr>
                <w:rFonts w:ascii="Times New Roman" w:hAnsi="Times New Roman"/>
                <w:sz w:val="24"/>
                <w:szCs w:val="24"/>
              </w:rPr>
              <w:t xml:space="preserve">улица </w:t>
            </w:r>
            <w:r w:rsidRPr="00050541">
              <w:rPr>
                <w:rFonts w:ascii="Times New Roman" w:hAnsi="Times New Roman"/>
                <w:sz w:val="24"/>
                <w:szCs w:val="24"/>
              </w:rPr>
              <w:t>Матросова, 195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F3" w:rsidRPr="00050541" w:rsidRDefault="00D47DF3" w:rsidP="00860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оитель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F3" w:rsidRPr="00050541" w:rsidRDefault="00D47DF3" w:rsidP="00E2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541">
              <w:rPr>
                <w:rFonts w:ascii="Times New Roman" w:hAnsi="Times New Roman"/>
                <w:sz w:val="24"/>
                <w:szCs w:val="24"/>
              </w:rPr>
              <w:t>200 чел</w:t>
            </w:r>
            <w:r w:rsidR="00E27795">
              <w:rPr>
                <w:rFonts w:ascii="Times New Roman" w:hAnsi="Times New Roman"/>
                <w:sz w:val="24"/>
                <w:szCs w:val="24"/>
              </w:rPr>
              <w:t>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F3" w:rsidRPr="00050541" w:rsidRDefault="00D47DF3" w:rsidP="001F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541">
              <w:rPr>
                <w:rFonts w:ascii="Times New Roman" w:hAnsi="Times New Roman"/>
                <w:sz w:val="24"/>
                <w:szCs w:val="24"/>
              </w:rPr>
              <w:t>Предоставление образовате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F3" w:rsidRPr="00050541" w:rsidRDefault="00D47DF3" w:rsidP="001F2D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541">
              <w:rPr>
                <w:rFonts w:ascii="Times New Roman" w:hAnsi="Times New Roman" w:cs="Times New Roman"/>
                <w:sz w:val="24"/>
                <w:szCs w:val="24"/>
              </w:rPr>
              <w:t>31,866</w:t>
            </w:r>
          </w:p>
        </w:tc>
      </w:tr>
      <w:tr w:rsidR="00D47DF3" w:rsidRPr="00050541" w:rsidTr="001749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F3" w:rsidRPr="00050541" w:rsidRDefault="00D47DF3" w:rsidP="001F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6E" w:rsidRDefault="00ED586E" w:rsidP="00DA6E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 недвижимости (п</w:t>
            </w:r>
            <w:r w:rsidR="00D47DF3">
              <w:rPr>
                <w:rFonts w:ascii="Times New Roman" w:hAnsi="Times New Roman"/>
                <w:sz w:val="24"/>
                <w:szCs w:val="24"/>
              </w:rPr>
              <w:t>лавательный бассей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рритории </w:t>
            </w:r>
            <w:r w:rsidR="00D47D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586E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ED586E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ED586E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60FD8">
              <w:rPr>
                <w:rFonts w:ascii="Times New Roman" w:hAnsi="Times New Roman" w:cs="Times New Roman"/>
                <w:sz w:val="24"/>
                <w:szCs w:val="24"/>
              </w:rPr>
              <w:t xml:space="preserve"> «Ф</w:t>
            </w:r>
            <w:r w:rsidRPr="00ED586E">
              <w:rPr>
                <w:rFonts w:ascii="Times New Roman" w:hAnsi="Times New Roman" w:cs="Times New Roman"/>
                <w:sz w:val="24"/>
                <w:szCs w:val="24"/>
              </w:rPr>
              <w:t>изкульту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здоровительный комплекс «Победа»</w:t>
            </w:r>
            <w:r w:rsidR="00CB6F4D">
              <w:rPr>
                <w:rFonts w:ascii="Times New Roman" w:hAnsi="Times New Roman" w:cs="Times New Roman"/>
                <w:sz w:val="24"/>
                <w:szCs w:val="24"/>
              </w:rPr>
              <w:t>), 356530,</w:t>
            </w:r>
          </w:p>
          <w:p w:rsidR="00ED586E" w:rsidRDefault="00ED586E" w:rsidP="00DA6E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ий край,</w:t>
            </w:r>
          </w:p>
          <w:p w:rsidR="00ED586E" w:rsidRDefault="00ED586E" w:rsidP="00DA6E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ский район,</w:t>
            </w:r>
          </w:p>
          <w:p w:rsidR="00ED586E" w:rsidRDefault="00860FD8" w:rsidP="00DA6E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ED586E">
              <w:rPr>
                <w:rFonts w:ascii="Times New Roman" w:hAnsi="Times New Roman"/>
                <w:sz w:val="24"/>
                <w:szCs w:val="24"/>
              </w:rPr>
              <w:t>ород Светлоград,</w:t>
            </w:r>
            <w:r w:rsidR="00D47D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47DF3" w:rsidRPr="00050541" w:rsidRDefault="00D47DF3" w:rsidP="00DA6E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</w:t>
            </w:r>
            <w:r w:rsidR="00ED586E">
              <w:rPr>
                <w:rFonts w:ascii="Times New Roman" w:hAnsi="Times New Roman"/>
                <w:sz w:val="24"/>
                <w:szCs w:val="24"/>
              </w:rPr>
              <w:t>еул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довый, 28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F3" w:rsidRPr="00050541" w:rsidRDefault="00860FD8" w:rsidP="001F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F3" w:rsidRDefault="00D47DF3" w:rsidP="001F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D47DF3" w:rsidRDefault="00D47DF3" w:rsidP="001F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лощадь)</w:t>
            </w:r>
          </w:p>
          <w:p w:rsidR="00D47DF3" w:rsidRDefault="00D47DF3" w:rsidP="001F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7DF3" w:rsidRPr="00F411A3" w:rsidRDefault="00D47DF3" w:rsidP="001F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человек в 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F3" w:rsidRPr="00050541" w:rsidRDefault="00D47DF3" w:rsidP="001F2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ая сф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F3" w:rsidRPr="00050541" w:rsidRDefault="00D47DF3" w:rsidP="001F2D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</w:tbl>
    <w:p w:rsidR="00D47DF3" w:rsidRPr="00A01438" w:rsidRDefault="00D47DF3" w:rsidP="00D47DF3"/>
    <w:p w:rsidR="00D47DF3" w:rsidRDefault="00626C4E" w:rsidP="00626C4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626C4E" w:rsidRDefault="00626C4E" w:rsidP="00626C4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</w:t>
      </w:r>
    </w:p>
    <w:p w:rsidR="00626C4E" w:rsidRPr="00F16BC2" w:rsidRDefault="00626C4E" w:rsidP="00626C4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</w:t>
      </w:r>
      <w:r w:rsidR="00A557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И.Сергеева</w:t>
      </w:r>
      <w:proofErr w:type="spellEnd"/>
    </w:p>
    <w:p w:rsidR="00D47DF3" w:rsidRDefault="00D47DF3" w:rsidP="00D47DF3"/>
    <w:p w:rsidR="000F014E" w:rsidRDefault="000F014E" w:rsidP="00D47DF3"/>
    <w:p w:rsidR="000F014E" w:rsidRDefault="000F014E" w:rsidP="00D47DF3"/>
    <w:p w:rsidR="000F014E" w:rsidRDefault="000F014E" w:rsidP="00D47DF3"/>
    <w:p w:rsidR="000F014E" w:rsidRDefault="000F014E" w:rsidP="00D47DF3"/>
    <w:p w:rsidR="000F014E" w:rsidRDefault="000F014E" w:rsidP="00D47DF3"/>
    <w:p w:rsidR="000F014E" w:rsidRDefault="000F014E" w:rsidP="00D47DF3"/>
    <w:sectPr w:rsidR="000F014E" w:rsidSect="00DA6E7E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2777D"/>
    <w:multiLevelType w:val="hybridMultilevel"/>
    <w:tmpl w:val="61CEA3FE"/>
    <w:lvl w:ilvl="0" w:tplc="7F4C1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C13"/>
    <w:rsid w:val="000F014E"/>
    <w:rsid w:val="001632AF"/>
    <w:rsid w:val="00167920"/>
    <w:rsid w:val="0017492A"/>
    <w:rsid w:val="0031536E"/>
    <w:rsid w:val="00446D03"/>
    <w:rsid w:val="004515D0"/>
    <w:rsid w:val="004F5F11"/>
    <w:rsid w:val="00522F55"/>
    <w:rsid w:val="005318DF"/>
    <w:rsid w:val="0053223F"/>
    <w:rsid w:val="0059497B"/>
    <w:rsid w:val="00626C4E"/>
    <w:rsid w:val="00860FD8"/>
    <w:rsid w:val="00867DE7"/>
    <w:rsid w:val="00895AE3"/>
    <w:rsid w:val="00951582"/>
    <w:rsid w:val="009B6071"/>
    <w:rsid w:val="00A056FD"/>
    <w:rsid w:val="00A5570A"/>
    <w:rsid w:val="00A579AC"/>
    <w:rsid w:val="00AE4C13"/>
    <w:rsid w:val="00AF0DA5"/>
    <w:rsid w:val="00B91B59"/>
    <w:rsid w:val="00C24CDF"/>
    <w:rsid w:val="00C57948"/>
    <w:rsid w:val="00C75EBA"/>
    <w:rsid w:val="00CB6F4D"/>
    <w:rsid w:val="00CF0793"/>
    <w:rsid w:val="00D47DF3"/>
    <w:rsid w:val="00DA6E7E"/>
    <w:rsid w:val="00DB39F2"/>
    <w:rsid w:val="00E27795"/>
    <w:rsid w:val="00ED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39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B39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B39F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32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22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39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B39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B39F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32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22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4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2D6D001F82F5B9B202FC2A4488654E3B1BB9541FD4E96C2C5EAB1BAD92A58DDDFAD928A992A4E385B91412F803D7DC13C8D9B43B833JD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864A0-1F59-4675-836B-AF01C7640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kina</dc:creator>
  <cp:lastModifiedBy>Хорошилова</cp:lastModifiedBy>
  <cp:revision>2</cp:revision>
  <cp:lastPrinted>2020-01-22T08:11:00Z</cp:lastPrinted>
  <dcterms:created xsi:type="dcterms:W3CDTF">2020-01-22T08:12:00Z</dcterms:created>
  <dcterms:modified xsi:type="dcterms:W3CDTF">2020-01-22T08:12:00Z</dcterms:modified>
</cp:coreProperties>
</file>